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4D9A4" w14:textId="77777777" w:rsidR="00345920" w:rsidRPr="00F9227E" w:rsidRDefault="00345920" w:rsidP="00345920">
      <w:pPr>
        <w:jc w:val="center"/>
        <w:rPr>
          <w:rFonts w:ascii="Century Gothic" w:hAnsi="Century Gothic"/>
        </w:rPr>
      </w:pPr>
    </w:p>
    <w:p w14:paraId="7C206C90" w14:textId="77777777" w:rsidR="00322605" w:rsidRDefault="002141B2" w:rsidP="00F9227E">
      <w:pPr>
        <w:spacing w:line="240" w:lineRule="auto"/>
        <w:ind w:left="-142"/>
        <w:jc w:val="center"/>
        <w:rPr>
          <w:rFonts w:ascii="Caviar Dreams" w:hAnsi="Caviar Dreams"/>
          <w:color w:val="075777"/>
          <w:sz w:val="44"/>
          <w:szCs w:val="44"/>
        </w:rPr>
      </w:pPr>
      <w:r>
        <w:rPr>
          <w:rFonts w:ascii="Caviar Dreams" w:hAnsi="Caviar Dreams"/>
          <w:color w:val="808080" w:themeColor="background1" w:themeShade="80"/>
          <w:sz w:val="36"/>
          <w:szCs w:val="36"/>
        </w:rPr>
        <w:t>APPRENTICESHIP EMPLOYER OF THE YEAR</w:t>
      </w:r>
      <w:r w:rsidR="004F2D87" w:rsidRPr="004F2D87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 20</w:t>
      </w:r>
      <w:r w:rsidR="00BC0097">
        <w:rPr>
          <w:rFonts w:ascii="Caviar Dreams" w:hAnsi="Caviar Dreams"/>
          <w:color w:val="808080" w:themeColor="background1" w:themeShade="80"/>
          <w:sz w:val="36"/>
          <w:szCs w:val="36"/>
        </w:rPr>
        <w:t>2</w:t>
      </w:r>
      <w:r w:rsidR="00966C07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="00322605">
        <w:rPr>
          <w:rFonts w:ascii="Caviar Dreams" w:hAnsi="Caviar Dreams"/>
          <w:color w:val="808080" w:themeColor="background1" w:themeShade="80"/>
          <w:sz w:val="36"/>
          <w:szCs w:val="36"/>
        </w:rPr>
        <w:br/>
      </w:r>
      <w:r w:rsidR="00322605" w:rsidRPr="00322605">
        <w:rPr>
          <w:rFonts w:ascii="Raleway" w:hAnsi="Raleway"/>
          <w:color w:val="808080" w:themeColor="background1" w:themeShade="80"/>
          <w:sz w:val="24"/>
          <w:szCs w:val="24"/>
        </w:rPr>
        <w:t>Sponsored by Sterling Pharma Solutions</w:t>
      </w:r>
      <w:r w:rsidR="00301765" w:rsidRPr="00F9227E">
        <w:rPr>
          <w:rFonts w:ascii="Century Gothic" w:hAnsi="Century Gothic"/>
          <w:b/>
          <w:color w:val="404040"/>
          <w:sz w:val="36"/>
          <w:szCs w:val="36"/>
        </w:rPr>
        <w:br/>
      </w:r>
    </w:p>
    <w:p w14:paraId="0AFA68D5" w14:textId="06D6DE72" w:rsidR="00301765" w:rsidRPr="00F9227E" w:rsidRDefault="00F9227E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3D3E3C03" w14:textId="20C8791F" w:rsidR="002141B2" w:rsidRPr="002141B2" w:rsidRDefault="002141B2" w:rsidP="002141B2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is category celebrates employers who can showcase </w:t>
      </w:r>
      <w:r w:rsidR="00331E29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a 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strong commitment to employing, </w:t>
      </w:r>
      <w:proofErr w:type="gramStart"/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nurturing</w:t>
      </w:r>
      <w:proofErr w:type="gramEnd"/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and supporting apprentices</w:t>
      </w:r>
      <w:r w:rsidR="00331E29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. If you can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demonstrate </w:t>
      </w:r>
      <w:r w:rsidR="00331E29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contribution and success that apprenticeships have brought to </w:t>
      </w:r>
      <w:r w:rsidR="00331E29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your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organisation</w:t>
      </w:r>
      <w:r w:rsidR="00331E29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,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then this an award for you.</w:t>
      </w:r>
    </w:p>
    <w:p w14:paraId="1CEF2F48" w14:textId="4326A993" w:rsidR="002141B2" w:rsidRDefault="002141B2" w:rsidP="002141B2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Judges are looking for exemplar employers who showcase the measurable benefits that apprentices have provided and showcase the benefits gained by developing their workforce through apprenticeship</w:t>
      </w:r>
      <w:r w:rsidR="00331E29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schemes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.</w:t>
      </w:r>
      <w:r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</w:t>
      </w:r>
      <w:r w:rsidRPr="002141B2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The judges will also be looking for examples of best practice and the support put in place to help the development of apprentices within the workplace.</w:t>
      </w:r>
    </w:p>
    <w:p w14:paraId="31CC7CAF" w14:textId="6CE21BA0" w:rsidR="00151F6B" w:rsidRPr="002141B2" w:rsidRDefault="00151F6B" w:rsidP="002141B2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winning company will be invited to join us </w:t>
      </w:r>
      <w:r w:rsidR="00966C07" w:rsidRPr="00966C07">
        <w:rPr>
          <w:rFonts w:ascii="Century Gothic" w:hAnsi="Century Gothic" w:cs="ArialMT"/>
          <w:color w:val="595959" w:themeColor="text1" w:themeTint="A6"/>
          <w:sz w:val="20"/>
          <w:szCs w:val="20"/>
        </w:rPr>
        <w:t>at the NEPIC Industry Awards Celebration event on the afternoon of Thursday 22 April 202</w:t>
      </w:r>
      <w:r w:rsidR="00090D57">
        <w:rPr>
          <w:rFonts w:ascii="Century Gothic" w:hAnsi="Century Gothic" w:cs="ArialMT"/>
          <w:color w:val="595959" w:themeColor="text1" w:themeTint="A6"/>
          <w:sz w:val="20"/>
          <w:szCs w:val="20"/>
        </w:rPr>
        <w:t xml:space="preserve">1 </w:t>
      </w:r>
      <w:r w:rsidRPr="00966C07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and</w:t>
      </w:r>
      <w:r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receive £2,000 to donate to a local school of choice for a STEM related project or activity.</w:t>
      </w:r>
    </w:p>
    <w:p w14:paraId="5851EF89" w14:textId="77777777" w:rsidR="002141B2" w:rsidRDefault="00AD3A7C" w:rsidP="002141B2">
      <w:pPr>
        <w:pStyle w:val="PlainText"/>
        <w:jc w:val="center"/>
        <w:rPr>
          <w:rFonts w:ascii="Century Gothic" w:hAnsi="Century Gothic" w:cs="Arial"/>
          <w:color w:val="075777"/>
        </w:rPr>
      </w:pPr>
      <w:r w:rsidRPr="002141B2">
        <w:rPr>
          <w:rFonts w:ascii="Century Gothic" w:hAnsi="Century Gothic" w:cs="Arial"/>
          <w:color w:val="075777"/>
        </w:rPr>
        <w:t>A</w:t>
      </w:r>
      <w:r w:rsidR="00876807" w:rsidRPr="002141B2">
        <w:rPr>
          <w:rFonts w:ascii="Century Gothic" w:hAnsi="Century Gothic" w:cs="Arial"/>
          <w:color w:val="075777"/>
        </w:rPr>
        <w:t>ward</w:t>
      </w:r>
      <w:r w:rsidR="00F9227E" w:rsidRPr="002141B2">
        <w:rPr>
          <w:rFonts w:ascii="Century Gothic" w:hAnsi="Century Gothic" w:cs="Arial"/>
          <w:color w:val="075777"/>
        </w:rPr>
        <w:t xml:space="preserve"> Criteria</w:t>
      </w:r>
    </w:p>
    <w:p w14:paraId="76210B5A" w14:textId="77777777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>1. Employers must have employed 1 or more apprentices for a minimum of 12 months.</w:t>
      </w:r>
    </w:p>
    <w:p w14:paraId="6CBD76CD" w14:textId="14DD9358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 xml:space="preserve">2. All employers must be located in the North East region or be able to provide </w:t>
      </w:r>
      <w:r>
        <w:rPr>
          <w:rFonts w:ascii="Century Gothic" w:hAnsi="Century Gothic" w:cs="Arial"/>
          <w:color w:val="404040"/>
          <w:sz w:val="20"/>
          <w:szCs w:val="20"/>
        </w:rPr>
        <w:br/>
      </w:r>
      <w:r w:rsidRPr="002141B2">
        <w:rPr>
          <w:rFonts w:ascii="Century Gothic" w:hAnsi="Century Gothic" w:cs="Arial"/>
          <w:color w:val="404040"/>
          <w:sz w:val="20"/>
          <w:szCs w:val="20"/>
        </w:rPr>
        <w:t xml:space="preserve">evidence of true contribution to the region and be members of </w:t>
      </w:r>
      <w:proofErr w:type="gramStart"/>
      <w:r w:rsidRPr="002141B2">
        <w:rPr>
          <w:rFonts w:ascii="Century Gothic" w:hAnsi="Century Gothic" w:cs="Arial"/>
          <w:color w:val="404040"/>
          <w:sz w:val="20"/>
          <w:szCs w:val="20"/>
        </w:rPr>
        <w:t>NEPIC</w:t>
      </w:r>
      <w:proofErr w:type="gramEnd"/>
    </w:p>
    <w:p w14:paraId="3B838119" w14:textId="26A1C318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 xml:space="preserve">3. All applications will be required to provide a supporting statement </w:t>
      </w:r>
      <w:r w:rsidR="0033316A">
        <w:rPr>
          <w:rFonts w:ascii="Century Gothic" w:hAnsi="Century Gothic" w:cs="Arial"/>
          <w:color w:val="404040"/>
          <w:sz w:val="20"/>
          <w:szCs w:val="20"/>
        </w:rPr>
        <w:br/>
      </w:r>
      <w:r w:rsidRPr="002141B2">
        <w:rPr>
          <w:rFonts w:ascii="Century Gothic" w:hAnsi="Century Gothic" w:cs="Arial"/>
          <w:color w:val="404040"/>
          <w:sz w:val="20"/>
          <w:szCs w:val="20"/>
        </w:rPr>
        <w:t>from an apprentice under their employment.</w:t>
      </w:r>
    </w:p>
    <w:p w14:paraId="3EFC61D7" w14:textId="44115A4F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>4. All employers must be registered with a recognisable apprenticeship provider.</w:t>
      </w:r>
    </w:p>
    <w:p w14:paraId="05E62751" w14:textId="77777777" w:rsid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</w:p>
    <w:p w14:paraId="73425310" w14:textId="697EF397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b/>
          <w:color w:val="404040"/>
          <w:sz w:val="20"/>
          <w:szCs w:val="20"/>
        </w:rPr>
      </w:pPr>
      <w:r w:rsidRPr="002141B2">
        <w:rPr>
          <w:rFonts w:ascii="Century Gothic" w:hAnsi="Century Gothic" w:cs="Arial"/>
          <w:b/>
          <w:color w:val="404040"/>
          <w:sz w:val="20"/>
          <w:szCs w:val="20"/>
        </w:rPr>
        <w:t>Judges will be using the following criteria to score applications:</w:t>
      </w:r>
    </w:p>
    <w:p w14:paraId="52798479" w14:textId="0480C91A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>•</w:t>
      </w:r>
      <w:r>
        <w:rPr>
          <w:rFonts w:ascii="Century Gothic" w:hAnsi="Century Gothic" w:cs="Arial"/>
          <w:color w:val="404040"/>
          <w:sz w:val="20"/>
          <w:szCs w:val="20"/>
        </w:rPr>
        <w:t xml:space="preserve"> C</w:t>
      </w:r>
      <w:r w:rsidRPr="002141B2">
        <w:rPr>
          <w:rFonts w:ascii="Century Gothic" w:hAnsi="Century Gothic" w:cs="Arial"/>
          <w:color w:val="404040"/>
          <w:sz w:val="20"/>
          <w:szCs w:val="20"/>
        </w:rPr>
        <w:t xml:space="preserve">ommitment: demonstrates that apprenticeships are fully integrated </w:t>
      </w:r>
      <w:r w:rsidR="0033316A">
        <w:rPr>
          <w:rFonts w:ascii="Century Gothic" w:hAnsi="Century Gothic" w:cs="Arial"/>
          <w:color w:val="404040"/>
          <w:sz w:val="20"/>
          <w:szCs w:val="20"/>
        </w:rPr>
        <w:br/>
      </w:r>
      <w:r w:rsidRPr="002141B2">
        <w:rPr>
          <w:rFonts w:ascii="Century Gothic" w:hAnsi="Century Gothic" w:cs="Arial"/>
          <w:color w:val="404040"/>
          <w:sz w:val="20"/>
          <w:szCs w:val="20"/>
        </w:rPr>
        <w:t>within the organisation with a clear future development programme</w:t>
      </w:r>
    </w:p>
    <w:p w14:paraId="1ADBF2F2" w14:textId="5BAF98AD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>•</w:t>
      </w:r>
      <w:r>
        <w:rPr>
          <w:rFonts w:ascii="Century Gothic" w:hAnsi="Century Gothic" w:cs="Arial"/>
          <w:color w:val="404040"/>
          <w:sz w:val="20"/>
          <w:szCs w:val="20"/>
        </w:rPr>
        <w:t xml:space="preserve"> C</w:t>
      </w:r>
      <w:r w:rsidRPr="002141B2">
        <w:rPr>
          <w:rFonts w:ascii="Century Gothic" w:hAnsi="Century Gothic" w:cs="Arial"/>
          <w:color w:val="404040"/>
          <w:sz w:val="20"/>
          <w:szCs w:val="20"/>
        </w:rPr>
        <w:t xml:space="preserve">ontribution: showcases how their apprenticeships has enabled the business to grow </w:t>
      </w:r>
      <w:r w:rsidR="0033316A">
        <w:rPr>
          <w:rFonts w:ascii="Century Gothic" w:hAnsi="Century Gothic" w:cs="Arial"/>
          <w:color w:val="404040"/>
          <w:sz w:val="20"/>
          <w:szCs w:val="20"/>
        </w:rPr>
        <w:br/>
      </w:r>
      <w:r w:rsidRPr="002141B2">
        <w:rPr>
          <w:rFonts w:ascii="Century Gothic" w:hAnsi="Century Gothic" w:cs="Arial"/>
          <w:color w:val="404040"/>
          <w:sz w:val="20"/>
          <w:szCs w:val="20"/>
        </w:rPr>
        <w:t>and exceeded expectations for both the employer and the apprentices</w:t>
      </w:r>
    </w:p>
    <w:p w14:paraId="0303F15B" w14:textId="7A810175" w:rsidR="002141B2" w:rsidRPr="002141B2" w:rsidRDefault="002141B2" w:rsidP="002141B2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</w:rPr>
      </w:pPr>
      <w:r w:rsidRPr="002141B2">
        <w:rPr>
          <w:rFonts w:ascii="Century Gothic" w:hAnsi="Century Gothic" w:cs="Arial"/>
          <w:color w:val="404040"/>
          <w:sz w:val="20"/>
          <w:szCs w:val="20"/>
        </w:rPr>
        <w:t>•</w:t>
      </w:r>
      <w:r>
        <w:rPr>
          <w:rFonts w:ascii="Century Gothic" w:hAnsi="Century Gothic" w:cs="Arial"/>
          <w:color w:val="404040"/>
          <w:sz w:val="20"/>
          <w:szCs w:val="20"/>
        </w:rPr>
        <w:t xml:space="preserve"> S</w:t>
      </w:r>
      <w:r w:rsidRPr="002141B2">
        <w:rPr>
          <w:rFonts w:ascii="Century Gothic" w:hAnsi="Century Gothic" w:cs="Arial"/>
          <w:color w:val="404040"/>
          <w:sz w:val="20"/>
          <w:szCs w:val="20"/>
        </w:rPr>
        <w:t xml:space="preserve">uccess: an exemplar representing outstanding levels of achievement </w:t>
      </w:r>
      <w:r w:rsidR="0033316A">
        <w:rPr>
          <w:rFonts w:ascii="Century Gothic" w:hAnsi="Century Gothic" w:cs="Arial"/>
          <w:color w:val="404040"/>
          <w:sz w:val="20"/>
          <w:szCs w:val="20"/>
        </w:rPr>
        <w:br/>
      </w:r>
      <w:r w:rsidRPr="002141B2">
        <w:rPr>
          <w:rFonts w:ascii="Century Gothic" w:hAnsi="Century Gothic" w:cs="Arial"/>
          <w:color w:val="404040"/>
          <w:sz w:val="20"/>
          <w:szCs w:val="20"/>
        </w:rPr>
        <w:t>as well as inspirational qualities</w:t>
      </w:r>
    </w:p>
    <w:p w14:paraId="52BE647D" w14:textId="73D4FB85" w:rsidR="008B3410" w:rsidRDefault="00146401" w:rsidP="008B3410">
      <w:pPr>
        <w:pStyle w:val="PlainText"/>
        <w:jc w:val="center"/>
        <w:rPr>
          <w:rFonts w:ascii="Century Gothic" w:hAnsi="Century Gothic" w:cs="ArialMT"/>
          <w:color w:val="404040"/>
          <w:sz w:val="20"/>
          <w:szCs w:val="20"/>
        </w:rPr>
      </w:pPr>
      <w:r w:rsidRPr="00F9227E">
        <w:rPr>
          <w:rFonts w:ascii="Century Gothic" w:hAnsi="Century Gothic" w:cs="Arial"/>
          <w:color w:val="404040"/>
          <w:sz w:val="20"/>
          <w:szCs w:val="20"/>
        </w:rPr>
        <w:br/>
      </w:r>
      <w:r w:rsidR="00175738" w:rsidRPr="00F9227E">
        <w:rPr>
          <w:rFonts w:ascii="Century Gothic" w:hAnsi="Century Gothic" w:cs="Arial"/>
          <w:color w:val="075777"/>
        </w:rPr>
        <w:t>How to enter</w:t>
      </w:r>
      <w:r w:rsidR="004E51DE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To apply, </w:t>
      </w:r>
      <w:r w:rsidR="0033316A">
        <w:rPr>
          <w:rFonts w:ascii="Century Gothic" w:hAnsi="Century Gothic" w:cs="ArialMT"/>
          <w:color w:val="404040"/>
          <w:sz w:val="20"/>
          <w:szCs w:val="20"/>
        </w:rPr>
        <w:t xml:space="preserve">you must supply a short statement detailing the nature of your business and the types of apprenticeship you provide (150 words max) and respond to the six questions detailed in application form overleaf. </w:t>
      </w:r>
    </w:p>
    <w:p w14:paraId="4CC20DEF" w14:textId="77777777" w:rsidR="0033316A" w:rsidRPr="00F9227E" w:rsidRDefault="0033316A" w:rsidP="008B3410">
      <w:pPr>
        <w:pStyle w:val="PlainText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15A3272" w14:textId="02F1D683" w:rsidR="00C97AF1" w:rsidRPr="00966C07" w:rsidRDefault="000630FC" w:rsidP="00966C0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2141B2">
        <w:rPr>
          <w:rFonts w:ascii="Century Gothic" w:hAnsi="Century Gothic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966C0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day 26 March 2021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</w:p>
    <w:p w14:paraId="6C4E1C06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E0BF93E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659E4F" w14:textId="77777777" w:rsidR="00C97AF1" w:rsidRPr="00F9227E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  <w:sectPr w:rsidR="00C97AF1" w:rsidRPr="00F9227E" w:rsidSect="002141B2">
          <w:headerReference w:type="default" r:id="rId8"/>
          <w:footerReference w:type="default" r:id="rId9"/>
          <w:pgSz w:w="11906" w:h="16838" w:code="9"/>
          <w:pgMar w:top="2820" w:right="1416" w:bottom="1440" w:left="1440" w:header="709" w:footer="454" w:gutter="0"/>
          <w:cols w:space="708"/>
          <w:vAlign w:val="center"/>
          <w:docGrid w:linePitch="360"/>
        </w:sectPr>
      </w:pPr>
    </w:p>
    <w:p w14:paraId="21770DEC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420BB302" w14:textId="77777777" w:rsidR="00BC0097" w:rsidRDefault="00BC0097" w:rsidP="004C68ED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6F5DECAD" w14:textId="4580C02C" w:rsidR="004C68ED" w:rsidRPr="00F9227E" w:rsidRDefault="00800582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>
        <w:rPr>
          <w:rFonts w:ascii="Caviar Dreams" w:hAnsi="Caviar Dreams"/>
          <w:color w:val="808080" w:themeColor="background1" w:themeShade="80"/>
          <w:sz w:val="36"/>
          <w:szCs w:val="36"/>
        </w:rPr>
        <w:t>APPRENTICESHIP EMPLOYER OF THE YEAR</w:t>
      </w: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 20</w:t>
      </w:r>
      <w:r w:rsidR="00BC0097">
        <w:rPr>
          <w:rFonts w:ascii="Caviar Dreams" w:hAnsi="Caviar Dreams"/>
          <w:color w:val="808080" w:themeColor="background1" w:themeShade="80"/>
          <w:sz w:val="36"/>
          <w:szCs w:val="36"/>
        </w:rPr>
        <w:t>2</w:t>
      </w:r>
      <w:r w:rsidR="00966C07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="002141B2">
        <w:rPr>
          <w:rFonts w:ascii="Caviar Dreams" w:hAnsi="Caviar Dreams"/>
          <w:color w:val="808080" w:themeColor="background1" w:themeShade="8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  <w:r w:rsidR="002F6911">
        <w:rPr>
          <w:rFonts w:ascii="Caviar Dreams" w:hAnsi="Caviar Dreams"/>
          <w:color w:val="075777"/>
          <w:sz w:val="44"/>
          <w:szCs w:val="44"/>
        </w:rPr>
        <w:t xml:space="preserve">, </w:t>
      </w:r>
      <w:r w:rsidR="00151F6B">
        <w:rPr>
          <w:rFonts w:ascii="Caviar Dreams" w:hAnsi="Caviar Dreams"/>
          <w:color w:val="075777"/>
          <w:sz w:val="44"/>
          <w:szCs w:val="44"/>
        </w:rPr>
        <w:t>PART 1</w:t>
      </w:r>
    </w:p>
    <w:p w14:paraId="014D8FCE" w14:textId="4784F9AF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cally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>.</w:t>
      </w:r>
    </w:p>
    <w:p w14:paraId="179275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X="-567" w:tblpY="-6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727"/>
        <w:gridCol w:w="320"/>
        <w:gridCol w:w="2657"/>
        <w:gridCol w:w="391"/>
      </w:tblGrid>
      <w:tr w:rsidR="00AB6E77" w:rsidRPr="00F9227E" w14:paraId="1E75E68E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3BAB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F91FBCD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99836EF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1A8B76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4F859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43CF5D2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806F68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9091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9010E4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1AF6FC0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EF956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E5ED42E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E4BA98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722CC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69977DF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FEF461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1F6E4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88F6A52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988731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75331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06708C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EEBECF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AB7B5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93579F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1883E1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87FA1F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33316A" w:rsidRPr="00F9227E" w14:paraId="12363B23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E1DF8" w14:textId="77777777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C08EE1" w14:textId="77777777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33316A" w:rsidRPr="00F9227E" w14:paraId="431FC434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295F94F" w14:textId="5EE25D6D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>Number of Employee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941895" w14:textId="0B882142" w:rsidR="0033316A" w:rsidRPr="00282344" w:rsidRDefault="0033316A" w:rsidP="00151F6B">
            <w:pPr>
              <w:spacing w:after="0" w:line="240" w:lineRule="auto"/>
              <w:jc w:val="right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  <w:r w:rsidRPr="00282344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Less than 250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FC680" w14:textId="77777777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EEE316" w14:textId="43931B8E" w:rsidR="0033316A" w:rsidRPr="00282344" w:rsidRDefault="0033316A" w:rsidP="00151F6B">
            <w:pPr>
              <w:spacing w:after="0" w:line="240" w:lineRule="auto"/>
              <w:jc w:val="right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  <w:r w:rsidRPr="00282344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More than 25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A1A4C" w14:textId="77796E94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33316A" w:rsidRPr="00F9227E" w14:paraId="496C5F8C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BF16669" w14:textId="62ACD2BB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>Date first apprentice recruited: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F2BDE9" w14:textId="77777777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33316A" w:rsidRPr="00F9227E" w14:paraId="33D3BA1B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B4C12F5" w14:textId="0FB6D329" w:rsidR="0033316A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Currently No. of </w:t>
            </w:r>
            <w:r w:rsidR="00151F6B">
              <w:rPr>
                <w:rFonts w:ascii="Century Gothic" w:hAnsi="Century Gothic"/>
                <w:color w:val="404040"/>
                <w:sz w:val="20"/>
                <w:szCs w:val="20"/>
              </w:rPr>
              <w:t>Apprentices: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04494" w14:textId="77777777" w:rsidR="0033316A" w:rsidRPr="00F9227E" w:rsidRDefault="0033316A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151F6B" w:rsidRPr="00F9227E" w14:paraId="54C513C2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5E5DCE" w14:textId="62C7C9C3" w:rsidR="00151F6B" w:rsidRDefault="00282344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>Name of A</w:t>
            </w:r>
            <w:r w:rsidR="00151F6B">
              <w:rPr>
                <w:rFonts w:ascii="Century Gothic" w:hAnsi="Century Gothic"/>
                <w:color w:val="404040"/>
                <w:sz w:val="20"/>
                <w:szCs w:val="20"/>
              </w:rPr>
              <w:t>pprentice</w:t>
            </w:r>
            <w:r>
              <w:rPr>
                <w:rFonts w:ascii="Century Gothic" w:hAnsi="Century Gothic"/>
                <w:color w:val="404040"/>
                <w:sz w:val="20"/>
                <w:szCs w:val="20"/>
              </w:rPr>
              <w:t>ships</w:t>
            </w:r>
            <w:r w:rsidR="00151F6B">
              <w:rPr>
                <w:rFonts w:ascii="Century Gothic" w:hAnsi="Century Gothic"/>
                <w:color w:val="404040"/>
                <w:sz w:val="20"/>
                <w:szCs w:val="20"/>
              </w:rPr>
              <w:t xml:space="preserve"> provider: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41862D" w14:textId="6AE62B67" w:rsidR="00151F6B" w:rsidRPr="00282344" w:rsidRDefault="00282344" w:rsidP="00151F6B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A6A6A6" w:themeColor="background1" w:themeShade="A6"/>
                <w:sz w:val="20"/>
                <w:szCs w:val="20"/>
              </w:rPr>
            </w:pPr>
            <w:r w:rsidRPr="00282344">
              <w:rPr>
                <w:rFonts w:ascii="Century Gothic" w:hAnsi="Century Gothic" w:cs="Arial"/>
                <w:bCs/>
                <w:i/>
                <w:color w:val="BFBFBF" w:themeColor="background1" w:themeShade="BF"/>
                <w:sz w:val="20"/>
                <w:szCs w:val="24"/>
              </w:rPr>
              <w:t>[College, training provider etc that you work with to provide your apprenticeship programme]</w:t>
            </w:r>
          </w:p>
        </w:tc>
      </w:tr>
      <w:tr w:rsidR="00AB6E77" w:rsidRPr="00F9227E" w14:paraId="63D6AAD9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4681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BE913E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6CD06A7D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530EF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1318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8BBCAFB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923779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6CC64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793B48C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66D0ED" w14:textId="77777777" w:rsidR="00AB6E7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A1AD2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27BAE11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82128F" w14:textId="77777777" w:rsidR="00D6236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EDE87" w14:textId="77777777" w:rsidR="00D6236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28E7BF37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D1B7E4" w14:textId="77777777" w:rsidR="00D6236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886717" w14:textId="77777777" w:rsidR="00D62367" w:rsidRPr="00F9227E" w:rsidRDefault="00D6236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0EE6545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9F5CFF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BF8F6F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5F2DCA7" w14:textId="77777777" w:rsidTr="00151F6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B00100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33D48" w14:textId="77777777" w:rsidR="00AB6E77" w:rsidRPr="00F9227E" w:rsidRDefault="00AB6E77" w:rsidP="00151F6B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55F898A" w14:textId="52EE17D2" w:rsidR="00151F6B" w:rsidRDefault="00151F6B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587B8E78" w14:textId="77777777" w:rsidR="00EF328B" w:rsidRDefault="00EF328B" w:rsidP="00EF328B">
      <w:pPr>
        <w:jc w:val="right"/>
        <w:rPr>
          <w:rFonts w:ascii="Century Gothic" w:hAnsi="Century Gothic"/>
          <w:i/>
          <w:color w:val="404040"/>
          <w:sz w:val="20"/>
          <w:szCs w:val="20"/>
        </w:rPr>
      </w:pPr>
    </w:p>
    <w:p w14:paraId="2EA45205" w14:textId="77777777" w:rsidR="00EF328B" w:rsidRDefault="00EF328B" w:rsidP="00EF328B">
      <w:pPr>
        <w:jc w:val="right"/>
        <w:rPr>
          <w:rFonts w:ascii="Century Gothic" w:hAnsi="Century Gothic"/>
          <w:i/>
          <w:color w:val="404040"/>
          <w:sz w:val="20"/>
          <w:szCs w:val="20"/>
        </w:rPr>
      </w:pPr>
    </w:p>
    <w:p w14:paraId="16FEF018" w14:textId="17157E8B" w:rsidR="00EF328B" w:rsidRPr="00EF328B" w:rsidRDefault="00EF328B" w:rsidP="00EF328B">
      <w:pPr>
        <w:jc w:val="right"/>
        <w:rPr>
          <w:rFonts w:ascii="Century Gothic" w:hAnsi="Century Gothic"/>
          <w:i/>
          <w:color w:val="404040"/>
          <w:sz w:val="20"/>
          <w:szCs w:val="20"/>
        </w:rPr>
      </w:pPr>
      <w:r w:rsidRPr="00EF328B">
        <w:rPr>
          <w:rFonts w:ascii="Century Gothic" w:hAnsi="Century Gothic"/>
          <w:i/>
          <w:color w:val="404040"/>
          <w:sz w:val="20"/>
          <w:szCs w:val="20"/>
        </w:rPr>
        <w:t>Continues overleaf ….</w:t>
      </w:r>
    </w:p>
    <w:p w14:paraId="279D3D9D" w14:textId="55930E4F" w:rsidR="00151F6B" w:rsidRDefault="00151F6B">
      <w:pPr>
        <w:spacing w:after="0" w:line="240" w:lineRule="auto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br w:type="page"/>
      </w:r>
    </w:p>
    <w:p w14:paraId="5AEE1EFA" w14:textId="77777777" w:rsidR="00345920" w:rsidRPr="00F9227E" w:rsidRDefault="00345920" w:rsidP="00345920">
      <w:pPr>
        <w:jc w:val="center"/>
        <w:rPr>
          <w:rFonts w:ascii="Century Gothic" w:hAnsi="Century Gothic"/>
        </w:rPr>
      </w:pPr>
    </w:p>
    <w:p w14:paraId="28BBB7E6" w14:textId="27A573D7" w:rsidR="00151F6B" w:rsidRPr="00F9227E" w:rsidRDefault="00800582" w:rsidP="00151F6B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>
        <w:rPr>
          <w:rFonts w:ascii="Caviar Dreams" w:hAnsi="Caviar Dreams"/>
          <w:color w:val="808080" w:themeColor="background1" w:themeShade="80"/>
          <w:sz w:val="36"/>
          <w:szCs w:val="36"/>
        </w:rPr>
        <w:t>APPRENTICESHIP EMPLOYER OF THE YEAR</w:t>
      </w: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 20</w:t>
      </w:r>
      <w:r w:rsidR="00BC0097">
        <w:rPr>
          <w:rFonts w:ascii="Caviar Dreams" w:hAnsi="Caviar Dreams"/>
          <w:color w:val="808080" w:themeColor="background1" w:themeShade="80"/>
          <w:sz w:val="36"/>
          <w:szCs w:val="36"/>
        </w:rPr>
        <w:t>2</w:t>
      </w:r>
      <w:r w:rsidR="00966C07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="00151F6B">
        <w:rPr>
          <w:rFonts w:ascii="Caviar Dreams" w:hAnsi="Caviar Dreams"/>
          <w:color w:val="808080" w:themeColor="background1" w:themeShade="80"/>
          <w:sz w:val="36"/>
          <w:szCs w:val="36"/>
        </w:rPr>
        <w:br/>
      </w:r>
      <w:r w:rsidR="00151F6B">
        <w:rPr>
          <w:rFonts w:ascii="Caviar Dreams" w:hAnsi="Caviar Dreams"/>
          <w:color w:val="075777"/>
          <w:sz w:val="44"/>
          <w:szCs w:val="44"/>
        </w:rPr>
        <w:t>APPLICATION FORM</w:t>
      </w:r>
      <w:r w:rsidR="002F6911">
        <w:rPr>
          <w:rFonts w:ascii="Caviar Dreams" w:hAnsi="Caviar Dreams"/>
          <w:color w:val="075777"/>
          <w:sz w:val="44"/>
          <w:szCs w:val="44"/>
        </w:rPr>
        <w:t xml:space="preserve">, </w:t>
      </w:r>
      <w:r w:rsidR="00151F6B">
        <w:rPr>
          <w:rFonts w:ascii="Caviar Dreams" w:hAnsi="Caviar Dreams"/>
          <w:color w:val="075777"/>
          <w:sz w:val="44"/>
          <w:szCs w:val="44"/>
        </w:rPr>
        <w:t xml:space="preserve">PART </w:t>
      </w:r>
      <w:r w:rsidR="00EF328B">
        <w:rPr>
          <w:rFonts w:ascii="Caviar Dreams" w:hAnsi="Caviar Dreams"/>
          <w:color w:val="075777"/>
          <w:sz w:val="44"/>
          <w:szCs w:val="44"/>
        </w:rPr>
        <w:t>2</w:t>
      </w:r>
    </w:p>
    <w:p w14:paraId="3107E948" w14:textId="6DC1192A" w:rsidR="00475035" w:rsidRDefault="00475035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23EF47A9" w14:textId="77777777" w:rsidR="00EF328B" w:rsidRDefault="00EF328B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X="-567" w:tblpY="-6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151F6B" w:rsidRPr="00F9227E" w14:paraId="77D7590D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44C21A" w14:textId="38A0B7CF" w:rsidR="00151F6B" w:rsidRPr="00151F6B" w:rsidRDefault="00151F6B" w:rsidP="00A3064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Opening Statement (150 words max.)</w:t>
            </w:r>
          </w:p>
        </w:tc>
      </w:tr>
      <w:tr w:rsidR="00151F6B" w:rsidRPr="00F9227E" w14:paraId="6BB7F7BD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31CDFC" w14:textId="24E01DEE" w:rsidR="00151F6B" w:rsidRPr="00151F6B" w:rsidRDefault="00151F6B" w:rsidP="00A30641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Please provide a short statement detailing the nature of your business and the types of apprenticeship you provide.</w:t>
            </w:r>
          </w:p>
        </w:tc>
      </w:tr>
      <w:tr w:rsidR="00151F6B" w:rsidRPr="00F9227E" w14:paraId="176DC3BC" w14:textId="77777777" w:rsidTr="00EF328B">
        <w:tc>
          <w:tcPr>
            <w:tcW w:w="9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4E21A6" w14:textId="77777777" w:rsidR="00151F6B" w:rsidRPr="00F9227E" w:rsidRDefault="00151F6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151F6B" w:rsidRPr="00F9227E" w14:paraId="14F2C07A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6430A66" w14:textId="41E79477" w:rsidR="00151F6B" w:rsidRPr="00151F6B" w:rsidRDefault="00151F6B" w:rsidP="00A3064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Section 1. (250 words max.)</w:t>
            </w:r>
          </w:p>
        </w:tc>
      </w:tr>
      <w:tr w:rsidR="00151F6B" w:rsidRPr="00F9227E" w14:paraId="2AE6801C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B7480F" w14:textId="77777777" w:rsidR="00151F6B" w:rsidRPr="00151F6B" w:rsidRDefault="00151F6B" w:rsidP="00151F6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>- Give an outline of your organisation and your apprenticeship programme.</w:t>
            </w:r>
          </w:p>
          <w:p w14:paraId="6C5422A4" w14:textId="77777777" w:rsidR="00151F6B" w:rsidRPr="00151F6B" w:rsidRDefault="00151F6B" w:rsidP="00151F6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>- Why your organisation decided to invest in apprenticeships and how this investment fits into your organisation’s overall strategy.</w:t>
            </w:r>
          </w:p>
          <w:p w14:paraId="72C1DA72" w14:textId="77CC93DE" w:rsidR="00151F6B" w:rsidRPr="00151F6B" w:rsidRDefault="00151F6B" w:rsidP="00151F6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 xml:space="preserve">- The tangible measures your organisation uses to demonstrate the success of your apprenticeship programme and your investment in it. </w:t>
            </w:r>
            <w:proofErr w:type="gramStart"/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>i.e.</w:t>
            </w:r>
            <w:proofErr w:type="gramEnd"/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 xml:space="preserve"> the benefits apprenticeship employment has made to your company the ROI apprentices bring to the business</w:t>
            </w:r>
          </w:p>
          <w:p w14:paraId="796ECE1F" w14:textId="3546466D" w:rsidR="00151F6B" w:rsidRPr="00F9227E" w:rsidRDefault="00151F6B" w:rsidP="00151F6B">
            <w:pPr>
              <w:pStyle w:val="PlainText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>- Your plans for developing and enhancing your apprenticeship programme.</w:t>
            </w:r>
          </w:p>
        </w:tc>
      </w:tr>
      <w:tr w:rsidR="00151F6B" w:rsidRPr="00F9227E" w14:paraId="4EF97363" w14:textId="77777777" w:rsidTr="00EF328B">
        <w:tc>
          <w:tcPr>
            <w:tcW w:w="9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CBDD66" w14:textId="77777777" w:rsidR="00151F6B" w:rsidRPr="00F9227E" w:rsidRDefault="00151F6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151F6B" w:rsidRPr="00F9227E" w14:paraId="30E5935A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8AEB1BF" w14:textId="1DC62594" w:rsidR="00151F6B" w:rsidRPr="00F9227E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ion 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2</w:t>
            </w: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. (250 words max.)</w:t>
            </w:r>
          </w:p>
        </w:tc>
      </w:tr>
      <w:tr w:rsidR="00151F6B" w:rsidRPr="00F9227E" w14:paraId="27ECB135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922F03" w14:textId="3827E8F3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– Why you believe the delivery of your apprenticeship programme is exceptional. </w:t>
            </w:r>
            <w:r w:rsidR="00282344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br/>
            </w: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Please make use of external validation/feedback if available.</w:t>
            </w:r>
          </w:p>
          <w:p w14:paraId="20226A92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How you recruit a talented and diverse apprenticeship workforce.</w:t>
            </w:r>
          </w:p>
          <w:p w14:paraId="635F2CC4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How you make your apprenticeships accessible to people from all backgrounds.</w:t>
            </w:r>
          </w:p>
          <w:p w14:paraId="55455137" w14:textId="6E208E10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– Examples of how you are committed to promoting investment in skills and sharing best practice through ambassadorial activities. Do you encourage employees and apprentices </w:t>
            </w:r>
            <w:r w:rsidR="00282344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br/>
            </w: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to act as ambassadors for apprenticeships?</w:t>
            </w:r>
          </w:p>
          <w:p w14:paraId="5F49880A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- Are apprenticeships actively promoted to sub-contractors, </w:t>
            </w:r>
            <w:proofErr w:type="gramStart"/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suppliers</w:t>
            </w:r>
            <w:proofErr w:type="gramEnd"/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 and customers etc?</w:t>
            </w:r>
          </w:p>
          <w:p w14:paraId="22F4D867" w14:textId="20FB6FFE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- Provide details of any success stories that your company has had as a direct result </w:t>
            </w:r>
            <w:r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br/>
            </w: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of employing apprentices?</w:t>
            </w:r>
          </w:p>
          <w:p w14:paraId="681926A7" w14:textId="53DF6065" w:rsidR="00151F6B" w:rsidRPr="00F9227E" w:rsidRDefault="00EF328B" w:rsidP="00EF328B">
            <w:pPr>
              <w:pStyle w:val="PlainText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Why you are a role model for other employers.</w:t>
            </w:r>
          </w:p>
        </w:tc>
      </w:tr>
      <w:tr w:rsidR="00151F6B" w:rsidRPr="00F9227E" w14:paraId="6A037B70" w14:textId="77777777" w:rsidTr="00EF328B">
        <w:tc>
          <w:tcPr>
            <w:tcW w:w="9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646F02" w14:textId="77777777" w:rsidR="00151F6B" w:rsidRPr="00F9227E" w:rsidRDefault="00151F6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EF328B" w:rsidRPr="00F9227E" w14:paraId="311EE4EE" w14:textId="77777777" w:rsidTr="00EF328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ED51F4E" w14:textId="2FA5D5CA" w:rsidR="00EF328B" w:rsidRPr="00EF328B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EF328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Section 3. (</w:t>
            </w:r>
            <w:r w:rsidR="00800582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3</w:t>
            </w:r>
            <w:r w:rsidRPr="00EF328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50 words max.)</w:t>
            </w:r>
          </w:p>
        </w:tc>
      </w:tr>
      <w:tr w:rsidR="00EF328B" w:rsidRPr="00F9227E" w14:paraId="414D25FE" w14:textId="77777777" w:rsidTr="00151F6B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7DFC32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– How you support your apprentices beyond the baseline requirements of the relevant apprenticeship framework(s) </w:t>
            </w:r>
            <w:proofErr w:type="gramStart"/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e.g.</w:t>
            </w:r>
            <w:proofErr w:type="gramEnd"/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 xml:space="preserve"> training, mentoring and ambassadorial activities. What support network have you in place?</w:t>
            </w:r>
          </w:p>
          <w:p w14:paraId="5A40FB28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Ways in which apprentices have benefited from the opportunities presented by the apprenticeship programme. Include relevant quotes from apprentices.</w:t>
            </w:r>
          </w:p>
          <w:p w14:paraId="09F00414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Evidence of progression/promotion/retention successes.</w:t>
            </w:r>
          </w:p>
          <w:p w14:paraId="57D91EDF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Tangible organisational benefits that are a direct result of your investment in apprenticeships, linked back to the objectives you set for your apprenticeship programme.</w:t>
            </w:r>
          </w:p>
          <w:p w14:paraId="1FA613AA" w14:textId="496773C7" w:rsidR="00EF328B" w:rsidRDefault="00EF328B" w:rsidP="00EF328B">
            <w:pPr>
              <w:pStyle w:val="PlainText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4"/>
              </w:rPr>
              <w:t>– How your apprenticeship programme has helped to meet your organisation’s skills needs.</w:t>
            </w:r>
          </w:p>
        </w:tc>
      </w:tr>
    </w:tbl>
    <w:p w14:paraId="0F27863E" w14:textId="77777777" w:rsidR="00151F6B" w:rsidRDefault="00151F6B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3E22885B" w14:textId="77777777" w:rsidR="00EF328B" w:rsidRDefault="00EF328B" w:rsidP="00EF328B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4DD5EF50" w14:textId="19041725" w:rsidR="00EF328B" w:rsidRDefault="00EF328B" w:rsidP="00EF328B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lastRenderedPageBreak/>
        <w:br/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br/>
      </w:r>
    </w:p>
    <w:p w14:paraId="4CF89C3D" w14:textId="77777777" w:rsidR="00EF328B" w:rsidRPr="00F9227E" w:rsidRDefault="00EF328B" w:rsidP="00EF328B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34AAB41" w14:textId="77777777" w:rsidR="00EF328B" w:rsidRDefault="00EF328B" w:rsidP="00EF328B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27A13027" w14:textId="77777777" w:rsidR="00EF328B" w:rsidRDefault="00EF328B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X="-567" w:tblpY="-6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F328B" w:rsidRPr="00F9227E" w14:paraId="3D8FEC9D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7F3138" w14:textId="0CC0E448" w:rsidR="00EF328B" w:rsidRPr="00151F6B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ion 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4</w:t>
            </w: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. (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300</w:t>
            </w: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words)</w:t>
            </w:r>
          </w:p>
        </w:tc>
      </w:tr>
      <w:tr w:rsidR="00EF328B" w:rsidRPr="00F9227E" w14:paraId="49E431B0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61A85" w14:textId="2052DD0F" w:rsidR="00EF328B" w:rsidRPr="00EF328B" w:rsidRDefault="00EF328B" w:rsidP="00A30641">
            <w:pPr>
              <w:pStyle w:val="PlainText"/>
              <w:jc w:val="center"/>
              <w:rPr>
                <w:rFonts w:ascii="Century Gothic" w:hAnsi="Century Gothic"/>
                <w:i/>
                <w:color w:val="A6A6A6" w:themeColor="background1" w:themeShade="A6"/>
                <w:sz w:val="20"/>
                <w:szCs w:val="20"/>
              </w:rPr>
            </w:pPr>
            <w:r w:rsidRPr="00EF328B">
              <w:rPr>
                <w:rFonts w:ascii="Century Gothic" w:hAnsi="Century Gothic" w:cs="Arial"/>
                <w:bCs/>
                <w:i/>
                <w:color w:val="A6A6A6" w:themeColor="background1" w:themeShade="A6"/>
                <w:sz w:val="20"/>
                <w:szCs w:val="20"/>
              </w:rPr>
              <w:t>Please answer why your company should receive this award?</w:t>
            </w:r>
          </w:p>
        </w:tc>
      </w:tr>
      <w:tr w:rsidR="00EF328B" w:rsidRPr="00F9227E" w14:paraId="57B900A2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5310D1" w14:textId="77777777" w:rsidR="00EF328B" w:rsidRPr="00F9227E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EF328B" w:rsidRPr="00F9227E" w14:paraId="730ED0A8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F5A3777" w14:textId="5FF5405B" w:rsidR="00EF328B" w:rsidRPr="00F9227E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ion 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5</w:t>
            </w: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. (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150</w:t>
            </w:r>
            <w:r w:rsidRPr="00151F6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words)</w:t>
            </w:r>
          </w:p>
        </w:tc>
      </w:tr>
      <w:tr w:rsidR="00EF328B" w:rsidRPr="00F9227E" w14:paraId="0C1B4DA1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B8517E" w14:textId="42E54EBE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EF328B"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  <w:t>Please supply an apprentice statement supporting your employer's application, detailing how they rate the company as an apprentice employer</w:t>
            </w:r>
            <w:r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  <w:t>.</w:t>
            </w:r>
          </w:p>
        </w:tc>
      </w:tr>
      <w:tr w:rsidR="00EF328B" w:rsidRPr="00F9227E" w14:paraId="0E298F01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7DE0E6" w14:textId="77777777" w:rsidR="00EF328B" w:rsidRPr="00F9227E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EF328B" w:rsidRPr="00F9227E" w14:paraId="57A38A5C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5FDCB9" w14:textId="7A370C27" w:rsidR="00EF328B" w:rsidRPr="00EF328B" w:rsidRDefault="00EF328B" w:rsidP="00A3064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EF328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ion 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6</w:t>
            </w:r>
            <w:r w:rsidRPr="00EF328B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. (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100 words)</w:t>
            </w:r>
          </w:p>
        </w:tc>
      </w:tr>
      <w:tr w:rsidR="00EF328B" w:rsidRPr="00F9227E" w14:paraId="3B907772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C36899" w14:textId="4486A0D4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  <w:t>Is the head of the business committed to the promotion of apprenticeships internally and externally and provide examples?</w:t>
            </w:r>
          </w:p>
        </w:tc>
      </w:tr>
      <w:tr w:rsidR="00EF328B" w:rsidRPr="00F9227E" w14:paraId="0B70C9C4" w14:textId="77777777" w:rsidTr="00EF328B">
        <w:tc>
          <w:tcPr>
            <w:tcW w:w="9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0D4133" w14:textId="77777777" w:rsidR="00282344" w:rsidRDefault="00282344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  <w:p w14:paraId="10CBC32F" w14:textId="77777777" w:rsidR="00282344" w:rsidRDefault="00282344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  <w:p w14:paraId="7A80BEE2" w14:textId="77777777" w:rsidR="00282344" w:rsidRDefault="00282344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  <w:p w14:paraId="2CE294BC" w14:textId="740B8F2E" w:rsidR="00282344" w:rsidRDefault="00282344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</w:tc>
      </w:tr>
      <w:tr w:rsidR="00EF328B" w:rsidRPr="00F9227E" w14:paraId="5BA7F545" w14:textId="77777777" w:rsidTr="0028234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B9421DD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4"/>
              </w:rPr>
              <w:t>Name of Head of Business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E5C07E6" w14:textId="7BD4B676" w:rsid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</w:tc>
      </w:tr>
      <w:tr w:rsidR="00EF328B" w:rsidRPr="00F9227E" w14:paraId="7C8A6B0D" w14:textId="77777777" w:rsidTr="00282344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03911" w14:textId="7777777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A48DE" w14:textId="77777777" w:rsid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</w:tc>
      </w:tr>
      <w:tr w:rsidR="00EF328B" w:rsidRPr="00F9227E" w14:paraId="7B3B2CEC" w14:textId="77777777" w:rsidTr="00282344"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02745EF" w14:textId="6611CC57" w:rsidR="00EF328B" w:rsidRP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4"/>
              </w:rPr>
            </w:pPr>
            <w:r w:rsidRPr="00EF328B"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4"/>
              </w:rPr>
              <w:t>Signature of Head of Busin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2B0F2" w14:textId="0E5CC239" w:rsidR="00EF328B" w:rsidRDefault="00EF328B" w:rsidP="00EF328B">
            <w:pPr>
              <w:pStyle w:val="PlainText"/>
              <w:jc w:val="center"/>
              <w:rPr>
                <w:rFonts w:ascii="Century Gothic" w:hAnsi="Century Gothic" w:cs="Arial"/>
                <w:bCs/>
                <w:color w:val="A6A6A6" w:themeColor="background1" w:themeShade="A6"/>
                <w:sz w:val="20"/>
                <w:szCs w:val="24"/>
              </w:rPr>
            </w:pPr>
          </w:p>
        </w:tc>
      </w:tr>
    </w:tbl>
    <w:p w14:paraId="76AF492F" w14:textId="77777777" w:rsidR="00EF328B" w:rsidRDefault="00EF328B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059198FF" w14:textId="77777777" w:rsidR="00EF328B" w:rsidRDefault="00EF328B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178D373D" w14:textId="5BE95062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966C07">
        <w:rPr>
          <w:rFonts w:ascii="Century Gothic" w:hAnsi="Century Gothic"/>
          <w:color w:val="404040"/>
          <w:sz w:val="20"/>
          <w:szCs w:val="20"/>
        </w:rPr>
        <w:t xml:space="preserve">Friday 26 March 2021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33316A">
        <w:rPr>
          <w:rFonts w:ascii="Century Gothic" w:hAnsi="Century Gothic"/>
          <w:b/>
          <w:color w:val="404040"/>
          <w:sz w:val="20"/>
          <w:szCs w:val="20"/>
        </w:rPr>
        <w:t>APPRENTICESHIP EMPLOYER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BC0097">
        <w:rPr>
          <w:rFonts w:ascii="Century Gothic" w:hAnsi="Century Gothic"/>
          <w:b/>
          <w:color w:val="404040"/>
          <w:sz w:val="20"/>
          <w:szCs w:val="20"/>
        </w:rPr>
        <w:t>2</w:t>
      </w:r>
      <w:r w:rsidR="00966C07">
        <w:rPr>
          <w:rFonts w:ascii="Century Gothic" w:hAnsi="Century Gothic"/>
          <w:b/>
          <w:color w:val="404040"/>
          <w:sz w:val="20"/>
          <w:szCs w:val="20"/>
        </w:rPr>
        <w:t>1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F9227E" w:rsidSect="002141B2">
      <w:pgSz w:w="11906" w:h="16838"/>
      <w:pgMar w:top="2694" w:right="1274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4019F" w14:textId="77777777" w:rsidR="00EB7762" w:rsidRDefault="00EB7762" w:rsidP="00301765">
      <w:pPr>
        <w:spacing w:after="0" w:line="240" w:lineRule="auto"/>
      </w:pPr>
      <w:r>
        <w:separator/>
      </w:r>
    </w:p>
  </w:endnote>
  <w:endnote w:type="continuationSeparator" w:id="0">
    <w:p w14:paraId="31C3BE74" w14:textId="77777777" w:rsidR="00EB7762" w:rsidRDefault="00EB7762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81F0" w14:textId="4873EA83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5428A5A2" w14:textId="239E1495" w:rsidR="00932A08" w:rsidRPr="004F2D87" w:rsidRDefault="0033316A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  <w:color w:val="404040"/>
        <w:sz w:val="18"/>
        <w:szCs w:val="18"/>
      </w:rPr>
      <w:t>Apprenticeship Employer of the Year</w:t>
    </w:r>
    <w:r w:rsidR="00175738" w:rsidRPr="004F2D87">
      <w:rPr>
        <w:rFonts w:ascii="Century Gothic" w:hAnsi="Century Gothic"/>
        <w:color w:val="404040"/>
        <w:sz w:val="18"/>
        <w:szCs w:val="18"/>
      </w:rPr>
      <w:t xml:space="preserve"> Award</w:t>
    </w:r>
    <w:r w:rsidR="004C68ED" w:rsidRPr="004F2D87">
      <w:rPr>
        <w:rFonts w:ascii="Century Gothic" w:hAnsi="Century Gothic"/>
        <w:color w:val="404040"/>
        <w:sz w:val="18"/>
        <w:szCs w:val="18"/>
      </w:rPr>
      <w:t xml:space="preserve"> </w:t>
    </w:r>
    <w:r w:rsidR="00932A08" w:rsidRPr="004F2D87">
      <w:rPr>
        <w:rFonts w:ascii="Century Gothic" w:hAnsi="Century Gothic"/>
        <w:color w:val="404040"/>
        <w:sz w:val="18"/>
        <w:szCs w:val="18"/>
      </w:rPr>
      <w:t>20</w:t>
    </w:r>
    <w:r w:rsidR="00BC0097">
      <w:rPr>
        <w:rFonts w:ascii="Century Gothic" w:hAnsi="Century Gothic"/>
        <w:color w:val="404040"/>
        <w:sz w:val="18"/>
        <w:szCs w:val="18"/>
      </w:rPr>
      <w:t>2</w:t>
    </w:r>
    <w:r w:rsidR="00966C07">
      <w:rPr>
        <w:rFonts w:ascii="Century Gothic" w:hAnsi="Century Gothic"/>
        <w:color w:val="404040"/>
        <w:sz w:val="18"/>
        <w:szCs w:val="18"/>
      </w:rPr>
      <w:t>1</w:t>
    </w:r>
    <w:r w:rsidR="00932A08" w:rsidRPr="004F2D87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="00932A08" w:rsidRPr="004F2D87">
      <w:rPr>
        <w:rFonts w:ascii="Century Gothic" w:hAnsi="Century Gothic"/>
      </w:rPr>
      <w:t xml:space="preserve">     -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begin"/>
    </w:r>
    <w:r w:rsidR="00932A08" w:rsidRPr="004F2D87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4F2D87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end"/>
    </w:r>
    <w:r w:rsidR="00932A08" w:rsidRPr="004F2D87">
      <w:rPr>
        <w:rFonts w:ascii="Century Gothic" w:hAnsi="Century Gothic"/>
        <w:b/>
        <w:color w:val="404040"/>
        <w:sz w:val="20"/>
        <w:szCs w:val="20"/>
      </w:rPr>
      <w:t>-</w:t>
    </w:r>
  </w:p>
  <w:p w14:paraId="366722B3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DEC6" w14:textId="77777777" w:rsidR="00EB7762" w:rsidRDefault="00EB7762" w:rsidP="00301765">
      <w:pPr>
        <w:spacing w:after="0" w:line="240" w:lineRule="auto"/>
      </w:pPr>
      <w:r>
        <w:separator/>
      </w:r>
    </w:p>
  </w:footnote>
  <w:footnote w:type="continuationSeparator" w:id="0">
    <w:p w14:paraId="32589D0A" w14:textId="77777777" w:rsidR="00EB7762" w:rsidRDefault="00EB7762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576C" w14:textId="193A0A5A" w:rsidR="00932A08" w:rsidRDefault="00966C07" w:rsidP="0091221C">
    <w:pPr>
      <w:pStyle w:val="Header"/>
      <w:jc w:val="center"/>
    </w:pPr>
    <w:r>
      <w:rPr>
        <w:noProof/>
      </w:rPr>
      <w:drawing>
        <wp:inline distT="0" distB="0" distL="0" distR="0" wp14:anchorId="62ABDC0F" wp14:editId="4E1C4311">
          <wp:extent cx="5746750" cy="1069975"/>
          <wp:effectExtent l="0" t="0" r="635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90D57"/>
    <w:rsid w:val="000B060C"/>
    <w:rsid w:val="000D152A"/>
    <w:rsid w:val="000E75F4"/>
    <w:rsid w:val="00146401"/>
    <w:rsid w:val="00151F6B"/>
    <w:rsid w:val="00152869"/>
    <w:rsid w:val="00175738"/>
    <w:rsid w:val="001B5CCE"/>
    <w:rsid w:val="002141B2"/>
    <w:rsid w:val="00282344"/>
    <w:rsid w:val="00284F02"/>
    <w:rsid w:val="002E3E4F"/>
    <w:rsid w:val="002F6911"/>
    <w:rsid w:val="00301765"/>
    <w:rsid w:val="00322605"/>
    <w:rsid w:val="00331E29"/>
    <w:rsid w:val="0033316A"/>
    <w:rsid w:val="00341532"/>
    <w:rsid w:val="00345920"/>
    <w:rsid w:val="003470B3"/>
    <w:rsid w:val="00363469"/>
    <w:rsid w:val="0038548C"/>
    <w:rsid w:val="00393B4D"/>
    <w:rsid w:val="003C7905"/>
    <w:rsid w:val="00412E99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4F2D87"/>
    <w:rsid w:val="0057041D"/>
    <w:rsid w:val="00580990"/>
    <w:rsid w:val="005A5856"/>
    <w:rsid w:val="005F295C"/>
    <w:rsid w:val="00667BBA"/>
    <w:rsid w:val="00693243"/>
    <w:rsid w:val="007D7A9F"/>
    <w:rsid w:val="007E074F"/>
    <w:rsid w:val="007E1CE7"/>
    <w:rsid w:val="00800582"/>
    <w:rsid w:val="00862C08"/>
    <w:rsid w:val="008640A3"/>
    <w:rsid w:val="00876807"/>
    <w:rsid w:val="008A6D33"/>
    <w:rsid w:val="008B3410"/>
    <w:rsid w:val="008C53F8"/>
    <w:rsid w:val="0091221C"/>
    <w:rsid w:val="00913860"/>
    <w:rsid w:val="00932A08"/>
    <w:rsid w:val="00966C07"/>
    <w:rsid w:val="009B1AD7"/>
    <w:rsid w:val="00A13081"/>
    <w:rsid w:val="00A24900"/>
    <w:rsid w:val="00A50378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0097"/>
    <w:rsid w:val="00BC6B3B"/>
    <w:rsid w:val="00C26E14"/>
    <w:rsid w:val="00C555EA"/>
    <w:rsid w:val="00C934D0"/>
    <w:rsid w:val="00C97AF1"/>
    <w:rsid w:val="00CB4238"/>
    <w:rsid w:val="00D62367"/>
    <w:rsid w:val="00D774BD"/>
    <w:rsid w:val="00DB00F8"/>
    <w:rsid w:val="00DC7A11"/>
    <w:rsid w:val="00DD10CD"/>
    <w:rsid w:val="00DD3E88"/>
    <w:rsid w:val="00E2308D"/>
    <w:rsid w:val="00EA4B54"/>
    <w:rsid w:val="00EA7690"/>
    <w:rsid w:val="00EB2377"/>
    <w:rsid w:val="00EB7762"/>
    <w:rsid w:val="00EF328B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300D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141B2"/>
    <w:pPr>
      <w:spacing w:after="0" w:line="240" w:lineRule="auto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2141B2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57F7-6415-44ED-8AC0-11ECE78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5</cp:revision>
  <cp:lastPrinted>2010-10-19T15:50:00Z</cp:lastPrinted>
  <dcterms:created xsi:type="dcterms:W3CDTF">2021-02-19T15:28:00Z</dcterms:created>
  <dcterms:modified xsi:type="dcterms:W3CDTF">2021-02-19T16:30:00Z</dcterms:modified>
</cp:coreProperties>
</file>